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541C8A" w:rsidRPr="00ED4C6F" w:rsidRDefault="00FA4589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путатов Совета депутатов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поселения Новофедоровское</w:t>
      </w:r>
      <w:r w:rsidR="00541C8A"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0B5AAC" w:rsidRPr="00ED4C6F" w:rsidRDefault="00970432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</w:t>
      </w:r>
      <w:r w:rsidR="00BE2181">
        <w:rPr>
          <w:rFonts w:ascii="Times New Roman" w:hAnsi="Times New Roman" w:cs="Times New Roman"/>
          <w:b/>
          <w:sz w:val="18"/>
          <w:szCs w:val="18"/>
        </w:rPr>
        <w:t>нваря 2021</w:t>
      </w:r>
      <w:bookmarkStart w:id="0" w:name="_GoBack"/>
      <w:bookmarkEnd w:id="0"/>
      <w:r w:rsidR="00BE2181">
        <w:rPr>
          <w:rFonts w:ascii="Times New Roman" w:hAnsi="Times New Roman" w:cs="Times New Roman"/>
          <w:b/>
          <w:sz w:val="18"/>
          <w:szCs w:val="18"/>
        </w:rPr>
        <w:t xml:space="preserve"> г. по 31 декабря 2021</w:t>
      </w:r>
      <w:r w:rsidR="000B5AAC"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888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6"/>
        <w:gridCol w:w="96"/>
        <w:gridCol w:w="944"/>
        <w:gridCol w:w="473"/>
        <w:gridCol w:w="28"/>
        <w:gridCol w:w="1106"/>
        <w:gridCol w:w="1134"/>
        <w:gridCol w:w="1418"/>
        <w:gridCol w:w="992"/>
        <w:gridCol w:w="1276"/>
        <w:gridCol w:w="992"/>
        <w:gridCol w:w="142"/>
        <w:gridCol w:w="850"/>
        <w:gridCol w:w="1134"/>
        <w:gridCol w:w="992"/>
        <w:gridCol w:w="1134"/>
        <w:gridCol w:w="1134"/>
        <w:gridCol w:w="1046"/>
        <w:gridCol w:w="1175"/>
        <w:gridCol w:w="1176"/>
        <w:gridCol w:w="1175"/>
      </w:tblGrid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ые валюты/ акти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953888">
        <w:trPr>
          <w:gridAfter w:val="3"/>
          <w:wAfter w:w="3526" w:type="dxa"/>
          <w:tblCellSpacing w:w="5" w:type="nil"/>
        </w:trPr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BE2181">
        <w:trPr>
          <w:gridAfter w:val="3"/>
          <w:wAfter w:w="3526" w:type="dxa"/>
          <w:trHeight w:val="1572"/>
          <w:tblCellSpacing w:w="5" w:type="nil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51AF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ов В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BE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7549A0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DC5B6D" w:rsidRDefault="00953888" w:rsidP="00BE2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DC5B6D" w:rsidRDefault="00953888" w:rsidP="00242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DE6D4C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7D3812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DF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888" w:rsidRPr="00E33F13" w:rsidRDefault="00953888" w:rsidP="00A9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896,66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953888" w:rsidRPr="00541C8A" w:rsidTr="00BE2181">
        <w:trPr>
          <w:gridAfter w:val="3"/>
          <w:wAfter w:w="3526" w:type="dxa"/>
          <w:trHeight w:val="712"/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7D3812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DE6D4C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53888" w:rsidRDefault="00953888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53888" w:rsidRPr="00DE6D4C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DE6D4C" w:rsidRDefault="00BE2181" w:rsidP="00BE2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DE6D4C" w:rsidRDefault="00BE2181" w:rsidP="00BE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BE2181" w:rsidP="00BE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BE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BE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4F4936" w:rsidRDefault="00953888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888" w:rsidRPr="00E33F13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154,05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953888">
        <w:trPr>
          <w:gridAfter w:val="3"/>
          <w:wAfter w:w="3526" w:type="dxa"/>
          <w:tblCellSpacing w:w="5" w:type="nil"/>
        </w:trPr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A4912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A4912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A9386A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0B5AAC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торгового павильона</w:t>
            </w:r>
          </w:p>
          <w:p w:rsidR="00953888" w:rsidRPr="000B5AAC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0B5AAC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озблок</w:t>
            </w:r>
            <w:proofErr w:type="spellEnd"/>
          </w:p>
          <w:p w:rsidR="00953888" w:rsidRPr="000B5AAC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омещение магазина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/1000</w:t>
            </w: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53888" w:rsidRPr="0021731B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1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,4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</w:t>
            </w:r>
            <w:r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953888" w:rsidRPr="003D7D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жо эксперт,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Корсар КНД 380,  </w:t>
            </w:r>
          </w:p>
          <w:p w:rsidR="00953888" w:rsidRPr="003D7D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888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3888" w:rsidRPr="005A4912" w:rsidRDefault="00BE2181" w:rsidP="00BE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53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3585,00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A9386A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953888" w:rsidRPr="0021731B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1" w:rsidRDefault="00BE2181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888" w:rsidRPr="00E33F13" w:rsidRDefault="00953888" w:rsidP="00A8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A9386A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Pr="0021731B" w:rsidRDefault="00953888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953888">
        <w:trPr>
          <w:gridAfter w:val="3"/>
          <w:wAfter w:w="3526" w:type="dxa"/>
          <w:tblCellSpacing w:w="5" w:type="nil"/>
        </w:trPr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rHeight w:val="1324"/>
          <w:tblCellSpacing w:w="5" w:type="nil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A269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ышева Е.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B404B9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3888" w:rsidRPr="00B404B9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B404B9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B404B9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997429" w:rsidRDefault="00953888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4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997429" w:rsidRDefault="00953888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4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9974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B404B9" w:rsidRDefault="00953888" w:rsidP="00997429">
            <w:pPr>
              <w:pStyle w:val="a3"/>
              <w:jc w:val="center"/>
            </w:pPr>
            <w:r w:rsidRPr="00997429">
              <w:rPr>
                <w:rFonts w:ascii="Times New Roman" w:hAnsi="Times New Roman" w:cs="Times New Roman"/>
                <w:sz w:val="18"/>
                <w:szCs w:val="18"/>
              </w:rPr>
              <w:t>общая долевая 1530/39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9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6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33F13" w:rsidRDefault="00953888" w:rsidP="0049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461,80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не совершали</w:t>
            </w:r>
          </w:p>
        </w:tc>
      </w:tr>
      <w:tr w:rsidR="00953888" w:rsidRPr="00541C8A" w:rsidTr="00BE2181">
        <w:trPr>
          <w:gridAfter w:val="3"/>
          <w:wAfter w:w="3526" w:type="dxa"/>
          <w:trHeight w:val="557"/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Pr="00502706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Pr="00541C8A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72744F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Pr="004F4936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ва-Шевроле 20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888" w:rsidRPr="00E33F13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913,21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BE2181">
        <w:trPr>
          <w:gridAfter w:val="3"/>
          <w:wAfter w:w="3526" w:type="dxa"/>
          <w:trHeight w:val="56"/>
          <w:tblCellSpacing w:w="5" w:type="nil"/>
        </w:trPr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FE5BBB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л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977E05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3888" w:rsidRDefault="00953888" w:rsidP="003D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53888" w:rsidRPr="00977E05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3D1952" w:rsidRDefault="00953888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Pr="003D1952" w:rsidRDefault="00953888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3D1952" w:rsidRDefault="00953888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5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953888" w:rsidRDefault="00953888" w:rsidP="003D1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3D1952" w:rsidRDefault="00953888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Pr="003D1952" w:rsidRDefault="00953888" w:rsidP="00D224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977E05" w:rsidRDefault="00953888" w:rsidP="00D2242C">
            <w:pPr>
              <w:pStyle w:val="a3"/>
              <w:jc w:val="center"/>
            </w:pPr>
            <w:r w:rsidRPr="003D1952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,0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,1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953888" w:rsidRPr="00977E05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3888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888" w:rsidRPr="00977E05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977E05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977E05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977E05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CA4E8D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156,55</w:t>
            </w:r>
          </w:p>
          <w:p w:rsidR="00953888" w:rsidRPr="00E33F13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, не совершали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3A4F3C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888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3888" w:rsidRDefault="00953888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53888" w:rsidRPr="004F4936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Джаз,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33F13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948,65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953888">
        <w:trPr>
          <w:gridAfter w:val="3"/>
          <w:wAfter w:w="3526" w:type="dxa"/>
          <w:tblCellSpacing w:w="5" w:type="nil"/>
        </w:trPr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trHeight w:val="1343"/>
          <w:tblCellSpacing w:w="5" w:type="nil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A9386A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A2678" w:rsidRDefault="00953888" w:rsidP="004A26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A2678" w:rsidRDefault="00953888" w:rsidP="004A26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67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53888" w:rsidRPr="00AE46A8" w:rsidRDefault="00953888" w:rsidP="004A2678">
            <w:pPr>
              <w:pStyle w:val="a3"/>
              <w:jc w:val="center"/>
            </w:pPr>
            <w:r w:rsidRPr="004A26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A2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26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A2678">
              <w:rPr>
                <w:rFonts w:ascii="Times New Roman" w:hAnsi="Times New Roman" w:cs="Times New Roman"/>
                <w:sz w:val="18"/>
                <w:szCs w:val="18"/>
              </w:rPr>
              <w:t xml:space="preserve"> 4, 2010 (общая долевая собственность,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33F13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118,23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, не совершали</w:t>
            </w:r>
          </w:p>
        </w:tc>
        <w:tc>
          <w:tcPr>
            <w:tcW w:w="1175" w:type="dxa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75" w:type="dxa"/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53888" w:rsidRPr="00541C8A" w:rsidTr="00953888">
        <w:trPr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757A6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9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888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953888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1731B" w:rsidRDefault="00953888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F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F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953888" w:rsidRPr="00E757A6" w:rsidRDefault="00953888" w:rsidP="00F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0 (общая 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Pr="001C2974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BE2181">
        <w:trPr>
          <w:gridAfter w:val="3"/>
          <w:wAfter w:w="352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BE2181">
        <w:trPr>
          <w:gridAfter w:val="3"/>
          <w:wAfter w:w="3526" w:type="dxa"/>
          <w:trHeight w:val="699"/>
          <w:tblCellSpacing w:w="5" w:type="nil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A9386A" w:rsidRDefault="00953888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С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731B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-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</w:p>
          <w:p w:rsidR="00953888" w:rsidRPr="00E757A6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33F13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987,98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три года,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</w:t>
            </w: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757A6" w:rsidRDefault="00953888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3888" w:rsidRDefault="00953888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953888" w:rsidRDefault="00953888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Pr="001C2974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953888">
        <w:trPr>
          <w:gridAfter w:val="3"/>
          <w:wAfter w:w="3526" w:type="dxa"/>
          <w:tblCellSpacing w:w="5" w:type="nil"/>
        </w:trPr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8DE">
              <w:rPr>
                <w:rFonts w:ascii="Times New Roman" w:hAnsi="Times New Roman" w:cs="Times New Roman"/>
                <w:b/>
                <w:sz w:val="18"/>
                <w:szCs w:val="18"/>
              </w:rPr>
              <w:t>Зосимов А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B07A9D" w:rsidRDefault="00953888" w:rsidP="00B07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953888" w:rsidRDefault="00953888" w:rsidP="00B07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B07A9D" w:rsidRDefault="00953888" w:rsidP="00B07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A9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53888" w:rsidRPr="00541C8A" w:rsidRDefault="00953888" w:rsidP="00B07A9D">
            <w:pPr>
              <w:pStyle w:val="a3"/>
              <w:jc w:val="center"/>
            </w:pPr>
            <w:r w:rsidRPr="00B07A9D">
              <w:rPr>
                <w:rFonts w:ascii="Times New Roman" w:hAnsi="Times New Roman" w:cs="Times New Roman"/>
                <w:sz w:val="18"/>
                <w:szCs w:val="18"/>
              </w:rPr>
              <w:t>общая долевая 5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FE5BBB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33F13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87,9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364013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1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147,03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Pr="001C2974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BE2181">
        <w:trPr>
          <w:gridAfter w:val="3"/>
          <w:wAfter w:w="3526" w:type="dxa"/>
          <w:tblCellSpacing w:w="5" w:type="nil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BE2181">
        <w:trPr>
          <w:gridAfter w:val="3"/>
          <w:wAfter w:w="3526" w:type="dxa"/>
          <w:trHeight w:val="912"/>
          <w:tblCellSpacing w:w="5" w:type="nil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812931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а М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53888" w:rsidRPr="00541C8A" w:rsidRDefault="00953888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21247" w:rsidRDefault="00953888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21247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138A1" w:rsidRDefault="00953888" w:rsidP="0039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F4936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21247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3888" w:rsidRPr="00421247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F4936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33F13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47,08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21247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3888" w:rsidRPr="00421247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21247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3888" w:rsidRPr="00421247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91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BE2181">
        <w:trPr>
          <w:gridAfter w:val="3"/>
          <w:wAfter w:w="3526" w:type="dxa"/>
          <w:tblCellSpacing w:w="5" w:type="nil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953888">
        <w:trPr>
          <w:gridAfter w:val="3"/>
          <w:wAfter w:w="3526" w:type="dxa"/>
          <w:tblCellSpacing w:w="5" w:type="nil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873A10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з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7B29E7" w:rsidRDefault="00953888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888" w:rsidRPr="007B29E7" w:rsidRDefault="00953888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7B29E7" w:rsidRDefault="00953888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888" w:rsidRPr="007B29E7" w:rsidRDefault="00953888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7B29E7" w:rsidRDefault="00953888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7B29E7" w:rsidRDefault="00953888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888" w:rsidRPr="007B29E7" w:rsidRDefault="00953888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6E460C" w:rsidRDefault="00953888" w:rsidP="00C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6E460C" w:rsidRDefault="00953888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Pr="006E460C" w:rsidRDefault="00953888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6E460C" w:rsidRDefault="00953888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6E460C" w:rsidRDefault="00953888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>общая долевая 2036/29550</w:t>
            </w:r>
          </w:p>
          <w:p w:rsidR="00953888" w:rsidRPr="006E460C" w:rsidRDefault="00953888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6E460C" w:rsidRDefault="00953888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6E460C" w:rsidRDefault="00953888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888" w:rsidRDefault="00953888" w:rsidP="006E46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682740" w:rsidRDefault="00953888" w:rsidP="006E460C">
            <w:pPr>
              <w:pStyle w:val="a3"/>
              <w:jc w:val="center"/>
              <w:rPr>
                <w:sz w:val="20"/>
                <w:szCs w:val="20"/>
              </w:rPr>
            </w:pPr>
            <w:r w:rsidRPr="006E4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C85BB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2453A3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D7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D72A18" w:rsidRDefault="00953888" w:rsidP="00D7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A30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BE21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33F13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048,89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совершала</w:t>
            </w:r>
          </w:p>
        </w:tc>
      </w:tr>
      <w:tr w:rsidR="00953888" w:rsidRPr="001B4E60" w:rsidTr="00BE2181">
        <w:trPr>
          <w:gridAfter w:val="3"/>
          <w:wAfter w:w="3526" w:type="dxa"/>
          <w:tblCellSpacing w:w="5" w:type="nil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BE2181">
        <w:trPr>
          <w:gridAfter w:val="3"/>
          <w:wAfter w:w="3526" w:type="dxa"/>
          <w:trHeight w:val="722"/>
          <w:tblCellSpacing w:w="5" w:type="nil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873A10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аинцев Е.Ю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682740" w:rsidRDefault="00953888" w:rsidP="00096B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682740" w:rsidRDefault="00953888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C85BB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2453A3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33F13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871,6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шающих общий доход за три года,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не совершали</w:t>
            </w:r>
          </w:p>
        </w:tc>
      </w:tr>
      <w:tr w:rsidR="00953888" w:rsidRPr="00541C8A" w:rsidTr="00953888">
        <w:trPr>
          <w:gridAfter w:val="3"/>
          <w:wAfter w:w="3526" w:type="dxa"/>
          <w:trHeight w:val="684"/>
          <w:tblCellSpacing w:w="5" w:type="nil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F4936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682740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682740" w:rsidRDefault="00953888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CC043B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88" w:rsidRPr="00541C8A" w:rsidRDefault="00953888" w:rsidP="001C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B40CF4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E33F13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85,8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BE2181">
        <w:trPr>
          <w:gridAfter w:val="3"/>
          <w:wAfter w:w="3526" w:type="dxa"/>
          <w:trHeight w:val="572"/>
          <w:tblCellSpacing w:w="5" w:type="nil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F4936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B40CF4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541C8A" w:rsidTr="00BE2181">
        <w:trPr>
          <w:gridAfter w:val="3"/>
          <w:wAfter w:w="3526" w:type="dxa"/>
          <w:trHeight w:val="552"/>
          <w:tblCellSpacing w:w="5" w:type="nil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88" w:rsidRPr="00541C8A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4F4936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Pr="00B40CF4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3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8" w:rsidRDefault="00953888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888" w:rsidRPr="001B4E60" w:rsidTr="00BE2181">
        <w:trPr>
          <w:gridAfter w:val="3"/>
          <w:wAfter w:w="3526" w:type="dxa"/>
          <w:tblCellSpacing w:w="5" w:type="nil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3888" w:rsidRPr="00541C8A" w:rsidRDefault="0095388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7B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36EF2"/>
    <w:rsid w:val="000577BC"/>
    <w:rsid w:val="00057E43"/>
    <w:rsid w:val="000767C0"/>
    <w:rsid w:val="00087910"/>
    <w:rsid w:val="00096B5A"/>
    <w:rsid w:val="00096BE8"/>
    <w:rsid w:val="000B5252"/>
    <w:rsid w:val="000B5AAC"/>
    <w:rsid w:val="000B76A9"/>
    <w:rsid w:val="000F66DE"/>
    <w:rsid w:val="0010161B"/>
    <w:rsid w:val="00116A84"/>
    <w:rsid w:val="00123258"/>
    <w:rsid w:val="001624AC"/>
    <w:rsid w:val="00163240"/>
    <w:rsid w:val="00172A2B"/>
    <w:rsid w:val="00187425"/>
    <w:rsid w:val="00190C12"/>
    <w:rsid w:val="001964A0"/>
    <w:rsid w:val="001A1E0E"/>
    <w:rsid w:val="001A79AC"/>
    <w:rsid w:val="001B26CA"/>
    <w:rsid w:val="001B4E60"/>
    <w:rsid w:val="001B4E9D"/>
    <w:rsid w:val="001B5866"/>
    <w:rsid w:val="001B78AD"/>
    <w:rsid w:val="001C2974"/>
    <w:rsid w:val="001C4810"/>
    <w:rsid w:val="001C581C"/>
    <w:rsid w:val="001D448A"/>
    <w:rsid w:val="002021D0"/>
    <w:rsid w:val="00202D08"/>
    <w:rsid w:val="002046AD"/>
    <w:rsid w:val="002138A1"/>
    <w:rsid w:val="00232B5B"/>
    <w:rsid w:val="002428EA"/>
    <w:rsid w:val="00242E9B"/>
    <w:rsid w:val="002453A3"/>
    <w:rsid w:val="00255A55"/>
    <w:rsid w:val="002630E0"/>
    <w:rsid w:val="0026412C"/>
    <w:rsid w:val="00275262"/>
    <w:rsid w:val="00293CA5"/>
    <w:rsid w:val="002966F3"/>
    <w:rsid w:val="002B35BF"/>
    <w:rsid w:val="002D46EC"/>
    <w:rsid w:val="002E0FED"/>
    <w:rsid w:val="002E65AE"/>
    <w:rsid w:val="002E6CF4"/>
    <w:rsid w:val="002E7D78"/>
    <w:rsid w:val="00326EDE"/>
    <w:rsid w:val="00333800"/>
    <w:rsid w:val="003568D6"/>
    <w:rsid w:val="00362263"/>
    <w:rsid w:val="00364013"/>
    <w:rsid w:val="00367D4E"/>
    <w:rsid w:val="0039070C"/>
    <w:rsid w:val="003A1A4D"/>
    <w:rsid w:val="003A38DE"/>
    <w:rsid w:val="003B5BD6"/>
    <w:rsid w:val="003D1952"/>
    <w:rsid w:val="003D3304"/>
    <w:rsid w:val="003D5AA3"/>
    <w:rsid w:val="003D7D8A"/>
    <w:rsid w:val="00402E1B"/>
    <w:rsid w:val="004070CD"/>
    <w:rsid w:val="00420214"/>
    <w:rsid w:val="00420413"/>
    <w:rsid w:val="00421247"/>
    <w:rsid w:val="0042785E"/>
    <w:rsid w:val="004360E8"/>
    <w:rsid w:val="00452657"/>
    <w:rsid w:val="00456F44"/>
    <w:rsid w:val="00460D64"/>
    <w:rsid w:val="004862AC"/>
    <w:rsid w:val="00491424"/>
    <w:rsid w:val="004A2678"/>
    <w:rsid w:val="004B037F"/>
    <w:rsid w:val="004B5923"/>
    <w:rsid w:val="004C5A8A"/>
    <w:rsid w:val="004E3D4B"/>
    <w:rsid w:val="004F4936"/>
    <w:rsid w:val="00502DA5"/>
    <w:rsid w:val="00506219"/>
    <w:rsid w:val="00532C9A"/>
    <w:rsid w:val="00541C8A"/>
    <w:rsid w:val="00541D3C"/>
    <w:rsid w:val="00554299"/>
    <w:rsid w:val="005618D6"/>
    <w:rsid w:val="00575C4A"/>
    <w:rsid w:val="00592904"/>
    <w:rsid w:val="005A4912"/>
    <w:rsid w:val="005B1C6E"/>
    <w:rsid w:val="005B5178"/>
    <w:rsid w:val="005B5B03"/>
    <w:rsid w:val="005B65D1"/>
    <w:rsid w:val="005B7810"/>
    <w:rsid w:val="005C1224"/>
    <w:rsid w:val="005D5649"/>
    <w:rsid w:val="005D67D7"/>
    <w:rsid w:val="005F6DE8"/>
    <w:rsid w:val="00602E2E"/>
    <w:rsid w:val="0061219F"/>
    <w:rsid w:val="00621D67"/>
    <w:rsid w:val="006362D2"/>
    <w:rsid w:val="006418B2"/>
    <w:rsid w:val="00644862"/>
    <w:rsid w:val="00664F28"/>
    <w:rsid w:val="00665949"/>
    <w:rsid w:val="006862EC"/>
    <w:rsid w:val="00686A6A"/>
    <w:rsid w:val="00692DFE"/>
    <w:rsid w:val="00696962"/>
    <w:rsid w:val="006C0D44"/>
    <w:rsid w:val="006D373A"/>
    <w:rsid w:val="006D4EB5"/>
    <w:rsid w:val="006E460C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818AF"/>
    <w:rsid w:val="00782B66"/>
    <w:rsid w:val="0079255A"/>
    <w:rsid w:val="007957BC"/>
    <w:rsid w:val="007966D3"/>
    <w:rsid w:val="007A5CDD"/>
    <w:rsid w:val="007B29E7"/>
    <w:rsid w:val="007B5DA6"/>
    <w:rsid w:val="007C67CD"/>
    <w:rsid w:val="007D0DDE"/>
    <w:rsid w:val="007D186C"/>
    <w:rsid w:val="007E1AA8"/>
    <w:rsid w:val="007E76F7"/>
    <w:rsid w:val="0080183A"/>
    <w:rsid w:val="00812931"/>
    <w:rsid w:val="00824470"/>
    <w:rsid w:val="0083754A"/>
    <w:rsid w:val="008449E1"/>
    <w:rsid w:val="00853685"/>
    <w:rsid w:val="008603D3"/>
    <w:rsid w:val="00873A10"/>
    <w:rsid w:val="00874BC0"/>
    <w:rsid w:val="008A0513"/>
    <w:rsid w:val="008B50A0"/>
    <w:rsid w:val="008D1D7B"/>
    <w:rsid w:val="00906E29"/>
    <w:rsid w:val="00912F00"/>
    <w:rsid w:val="009130B3"/>
    <w:rsid w:val="009268D9"/>
    <w:rsid w:val="00953888"/>
    <w:rsid w:val="00967476"/>
    <w:rsid w:val="00970432"/>
    <w:rsid w:val="00980F6F"/>
    <w:rsid w:val="00997429"/>
    <w:rsid w:val="009A7857"/>
    <w:rsid w:val="009C6279"/>
    <w:rsid w:val="009D2274"/>
    <w:rsid w:val="009D4181"/>
    <w:rsid w:val="009D428F"/>
    <w:rsid w:val="009F0E7F"/>
    <w:rsid w:val="009F15DF"/>
    <w:rsid w:val="00A05101"/>
    <w:rsid w:val="00A05791"/>
    <w:rsid w:val="00A26157"/>
    <w:rsid w:val="00A415F6"/>
    <w:rsid w:val="00A44173"/>
    <w:rsid w:val="00A5686D"/>
    <w:rsid w:val="00A802D8"/>
    <w:rsid w:val="00A84051"/>
    <w:rsid w:val="00A909DA"/>
    <w:rsid w:val="00A90CDE"/>
    <w:rsid w:val="00AA564E"/>
    <w:rsid w:val="00AA7C16"/>
    <w:rsid w:val="00AB1C1A"/>
    <w:rsid w:val="00AE2057"/>
    <w:rsid w:val="00AE46A8"/>
    <w:rsid w:val="00B00356"/>
    <w:rsid w:val="00B02E2A"/>
    <w:rsid w:val="00B035CD"/>
    <w:rsid w:val="00B07A9D"/>
    <w:rsid w:val="00B125E0"/>
    <w:rsid w:val="00B404B9"/>
    <w:rsid w:val="00B40CF4"/>
    <w:rsid w:val="00B46DDF"/>
    <w:rsid w:val="00B506F4"/>
    <w:rsid w:val="00B91AA4"/>
    <w:rsid w:val="00B950B2"/>
    <w:rsid w:val="00B9786F"/>
    <w:rsid w:val="00BA2F5D"/>
    <w:rsid w:val="00BA307A"/>
    <w:rsid w:val="00BB321D"/>
    <w:rsid w:val="00BC1CCC"/>
    <w:rsid w:val="00BE2181"/>
    <w:rsid w:val="00C055D3"/>
    <w:rsid w:val="00C07631"/>
    <w:rsid w:val="00C124B3"/>
    <w:rsid w:val="00C13A80"/>
    <w:rsid w:val="00C174D7"/>
    <w:rsid w:val="00C30A0E"/>
    <w:rsid w:val="00C4634B"/>
    <w:rsid w:val="00C6655E"/>
    <w:rsid w:val="00C73493"/>
    <w:rsid w:val="00C85BB8"/>
    <w:rsid w:val="00CA309E"/>
    <w:rsid w:val="00CA4E8D"/>
    <w:rsid w:val="00CB68C4"/>
    <w:rsid w:val="00CC45CA"/>
    <w:rsid w:val="00CE2350"/>
    <w:rsid w:val="00D03E22"/>
    <w:rsid w:val="00D04162"/>
    <w:rsid w:val="00D06626"/>
    <w:rsid w:val="00D2242C"/>
    <w:rsid w:val="00D249CF"/>
    <w:rsid w:val="00D3481D"/>
    <w:rsid w:val="00D375D5"/>
    <w:rsid w:val="00D51EDE"/>
    <w:rsid w:val="00D559B8"/>
    <w:rsid w:val="00D579E5"/>
    <w:rsid w:val="00D64BF8"/>
    <w:rsid w:val="00D7292E"/>
    <w:rsid w:val="00D72A18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F0C3F"/>
    <w:rsid w:val="00DF1715"/>
    <w:rsid w:val="00DF3874"/>
    <w:rsid w:val="00E12E8E"/>
    <w:rsid w:val="00E276D2"/>
    <w:rsid w:val="00E310C7"/>
    <w:rsid w:val="00E32DFB"/>
    <w:rsid w:val="00E33F13"/>
    <w:rsid w:val="00E458EF"/>
    <w:rsid w:val="00E46478"/>
    <w:rsid w:val="00E50B8F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5DFD"/>
    <w:rsid w:val="00F34D70"/>
    <w:rsid w:val="00F51805"/>
    <w:rsid w:val="00F6313F"/>
    <w:rsid w:val="00F634C8"/>
    <w:rsid w:val="00F63BB5"/>
    <w:rsid w:val="00F704A2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F7C4-D233-41D2-AF42-A83303CB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48</cp:revision>
  <cp:lastPrinted>2015-04-28T16:53:00Z</cp:lastPrinted>
  <dcterms:created xsi:type="dcterms:W3CDTF">2020-04-30T15:13:00Z</dcterms:created>
  <dcterms:modified xsi:type="dcterms:W3CDTF">2022-04-29T13:22:00Z</dcterms:modified>
</cp:coreProperties>
</file>